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9A2B9" w14:textId="77777777" w:rsidR="000D4157" w:rsidRDefault="000D4157" w:rsidP="002063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0B0F41" w14:textId="77777777" w:rsidR="00206388" w:rsidRPr="00EF3E3F" w:rsidRDefault="00206388" w:rsidP="002063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3E3F">
        <w:rPr>
          <w:rFonts w:ascii="Times New Roman" w:hAnsi="Times New Roman" w:cs="Times New Roman"/>
          <w:sz w:val="28"/>
          <w:szCs w:val="28"/>
        </w:rPr>
        <w:t>Администрация муниципального района «Могочинский район»</w:t>
      </w:r>
    </w:p>
    <w:p w14:paraId="6C54F698" w14:textId="77777777" w:rsidR="00206388" w:rsidRDefault="00206388" w:rsidP="002063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455667" w14:textId="77777777" w:rsidR="00EF3E3F" w:rsidRPr="00EF3E3F" w:rsidRDefault="00EF3E3F" w:rsidP="002063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F9C901" w14:textId="4110702E" w:rsidR="00276787" w:rsidRPr="00EF3E3F" w:rsidRDefault="00206388" w:rsidP="00EF3E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3E3F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14:paraId="07A0EA02" w14:textId="24FB2BEF" w:rsidR="00206388" w:rsidRPr="00206388" w:rsidRDefault="00EF3E3F" w:rsidP="00EF3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="0069380B">
        <w:rPr>
          <w:rFonts w:ascii="Times New Roman" w:hAnsi="Times New Roman" w:cs="Times New Roman"/>
          <w:sz w:val="28"/>
          <w:szCs w:val="28"/>
        </w:rPr>
        <w:t>октября</w:t>
      </w:r>
      <w:r w:rsidR="0021434E">
        <w:rPr>
          <w:rFonts w:ascii="Times New Roman" w:hAnsi="Times New Roman" w:cs="Times New Roman"/>
          <w:sz w:val="28"/>
          <w:szCs w:val="28"/>
        </w:rPr>
        <w:t xml:space="preserve"> </w:t>
      </w:r>
      <w:r w:rsidR="001A730D">
        <w:rPr>
          <w:rFonts w:ascii="Times New Roman" w:hAnsi="Times New Roman" w:cs="Times New Roman"/>
          <w:sz w:val="28"/>
          <w:szCs w:val="28"/>
        </w:rPr>
        <w:t xml:space="preserve">2023 </w:t>
      </w:r>
      <w:r w:rsidR="001A730D" w:rsidRPr="00206388">
        <w:rPr>
          <w:rFonts w:ascii="Times New Roman" w:hAnsi="Times New Roman" w:cs="Times New Roman"/>
          <w:sz w:val="28"/>
          <w:szCs w:val="28"/>
        </w:rPr>
        <w:t>года</w:t>
      </w:r>
      <w:r w:rsidR="00206388" w:rsidRPr="0020638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06388" w:rsidRPr="0020638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</w:t>
      </w:r>
      <w:r w:rsidR="0095262B">
        <w:rPr>
          <w:rFonts w:ascii="Times New Roman" w:hAnsi="Times New Roman" w:cs="Times New Roman"/>
          <w:sz w:val="28"/>
          <w:szCs w:val="28"/>
        </w:rPr>
        <w:t xml:space="preserve"> </w:t>
      </w:r>
      <w:r w:rsidR="004E2B7A">
        <w:rPr>
          <w:rFonts w:ascii="Times New Roman" w:hAnsi="Times New Roman" w:cs="Times New Roman"/>
          <w:sz w:val="28"/>
          <w:szCs w:val="28"/>
        </w:rPr>
        <w:t xml:space="preserve">  </w:t>
      </w:r>
      <w:r w:rsidR="0095262B">
        <w:rPr>
          <w:rFonts w:ascii="Times New Roman" w:hAnsi="Times New Roman" w:cs="Times New Roman"/>
          <w:sz w:val="28"/>
          <w:szCs w:val="28"/>
        </w:rPr>
        <w:t xml:space="preserve"> </w:t>
      </w:r>
      <w:r w:rsidR="00F31598">
        <w:rPr>
          <w:rFonts w:ascii="Times New Roman" w:hAnsi="Times New Roman" w:cs="Times New Roman"/>
          <w:sz w:val="28"/>
          <w:szCs w:val="28"/>
        </w:rPr>
        <w:t xml:space="preserve">     </w:t>
      </w:r>
      <w:r w:rsidR="00A7507E">
        <w:rPr>
          <w:rFonts w:ascii="Times New Roman" w:hAnsi="Times New Roman" w:cs="Times New Roman"/>
          <w:sz w:val="28"/>
          <w:szCs w:val="28"/>
        </w:rPr>
        <w:t xml:space="preserve">       </w:t>
      </w:r>
      <w:r w:rsidR="00F31598">
        <w:rPr>
          <w:rFonts w:ascii="Times New Roman" w:hAnsi="Times New Roman" w:cs="Times New Roman"/>
          <w:sz w:val="28"/>
          <w:szCs w:val="28"/>
        </w:rPr>
        <w:t xml:space="preserve"> </w:t>
      </w:r>
      <w:r w:rsidR="0021434E">
        <w:rPr>
          <w:rFonts w:ascii="Times New Roman" w:hAnsi="Times New Roman" w:cs="Times New Roman"/>
          <w:sz w:val="28"/>
          <w:szCs w:val="28"/>
        </w:rPr>
        <w:t>№</w:t>
      </w:r>
      <w:r w:rsidR="00276787">
        <w:rPr>
          <w:rFonts w:ascii="Times New Roman" w:hAnsi="Times New Roman" w:cs="Times New Roman"/>
          <w:sz w:val="28"/>
          <w:szCs w:val="28"/>
        </w:rPr>
        <w:t xml:space="preserve"> </w:t>
      </w:r>
      <w:r w:rsidR="00206388" w:rsidRPr="00206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8</w:t>
      </w:r>
    </w:p>
    <w:p w14:paraId="433DFC82" w14:textId="77777777" w:rsidR="00206388" w:rsidRPr="00206388" w:rsidRDefault="00206388" w:rsidP="002063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6388">
        <w:rPr>
          <w:rFonts w:ascii="Times New Roman" w:hAnsi="Times New Roman" w:cs="Times New Roman"/>
          <w:sz w:val="28"/>
          <w:szCs w:val="28"/>
        </w:rPr>
        <w:t>г. Могоча</w:t>
      </w:r>
    </w:p>
    <w:p w14:paraId="3C0CE064" w14:textId="77777777" w:rsidR="00206388" w:rsidRDefault="00206388" w:rsidP="00206388">
      <w:pPr>
        <w:rPr>
          <w:sz w:val="28"/>
          <w:szCs w:val="28"/>
        </w:rPr>
      </w:pPr>
    </w:p>
    <w:p w14:paraId="55093C03" w14:textId="77777777" w:rsidR="00E51F63" w:rsidRDefault="00E12619" w:rsidP="00206388">
      <w:pPr>
        <w:tabs>
          <w:tab w:val="left" w:pos="8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своении адресов</w:t>
      </w:r>
      <w:r w:rsidR="00652BAA">
        <w:rPr>
          <w:rFonts w:ascii="Times New Roman" w:hAnsi="Times New Roman" w:cs="Times New Roman"/>
          <w:b/>
          <w:sz w:val="28"/>
          <w:szCs w:val="28"/>
        </w:rPr>
        <w:t xml:space="preserve"> объектам</w:t>
      </w:r>
      <w:r w:rsidR="00E51F63" w:rsidRPr="00CD3C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3EA">
        <w:rPr>
          <w:rFonts w:ascii="Times New Roman" w:hAnsi="Times New Roman" w:cs="Times New Roman"/>
          <w:b/>
          <w:sz w:val="28"/>
          <w:szCs w:val="28"/>
        </w:rPr>
        <w:t>адресации</w:t>
      </w:r>
    </w:p>
    <w:p w14:paraId="5E501734" w14:textId="77777777" w:rsidR="00E51F63" w:rsidRDefault="00E51F63" w:rsidP="00E51F63">
      <w:pPr>
        <w:tabs>
          <w:tab w:val="left" w:pos="84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97171C" w14:textId="77777777" w:rsidR="00276787" w:rsidRPr="00191010" w:rsidRDefault="00276787" w:rsidP="00E51F63">
      <w:pPr>
        <w:tabs>
          <w:tab w:val="left" w:pos="84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5E5241" w14:textId="4A2E4DD0" w:rsidR="00E51F63" w:rsidRDefault="00E51F63" w:rsidP="00A5680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1F6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Устав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Pr="00E51F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Могочинский район», в целях упорядочения адресной системы, администрация муниципального района «Могочинский район»</w:t>
      </w:r>
      <w:r w:rsidR="003F25EC">
        <w:rPr>
          <w:rFonts w:ascii="Times New Roman" w:hAnsi="Times New Roman" w:cs="Times New Roman"/>
          <w:sz w:val="28"/>
          <w:szCs w:val="28"/>
        </w:rPr>
        <w:t xml:space="preserve"> </w:t>
      </w:r>
      <w:r w:rsidR="007D2EBE" w:rsidRPr="00EF3E3F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EF3E3F">
        <w:rPr>
          <w:rFonts w:ascii="Times New Roman" w:hAnsi="Times New Roman" w:cs="Times New Roman"/>
          <w:b/>
          <w:sz w:val="28"/>
          <w:szCs w:val="28"/>
        </w:rPr>
        <w:t>:</w:t>
      </w:r>
    </w:p>
    <w:p w14:paraId="29867396" w14:textId="77777777" w:rsidR="00E51F63" w:rsidRPr="00CD3C8A" w:rsidRDefault="00E51F63" w:rsidP="00E51F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82ED8D" w14:textId="6C5793B2" w:rsidR="0069380B" w:rsidRPr="0069380B" w:rsidRDefault="0069380B" w:rsidP="007D2EBE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3E6A">
        <w:rPr>
          <w:rFonts w:ascii="Times New Roman" w:hAnsi="Times New Roman" w:cs="Times New Roman"/>
          <w:sz w:val="28"/>
          <w:szCs w:val="28"/>
        </w:rPr>
        <w:t>Присвоить зданию</w:t>
      </w:r>
      <w:r w:rsidR="0082340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ПП, расположенному по адресу: Российская Федерация, Забайкальский край, Могочинский район, присвоить адрес: Российская Федерация, Забайкальский край, Могочинский муниципальный </w:t>
      </w:r>
      <w:r w:rsidR="00DE791B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 xml:space="preserve">, межселенная территория Могочинского муниципального </w:t>
      </w:r>
      <w:r w:rsidR="00DE791B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, находящаяся вне границ городских и сельских поселений, месторо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ед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строение 16.</w:t>
      </w:r>
    </w:p>
    <w:p w14:paraId="33E0439E" w14:textId="7F4989D8" w:rsidR="0021434E" w:rsidRPr="005E4488" w:rsidRDefault="0021434E" w:rsidP="00D53978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4488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официально обнародовать на специально оборудованном стенде, </w:t>
      </w:r>
      <w:r w:rsidR="0069380B" w:rsidRPr="005E4488">
        <w:rPr>
          <w:rFonts w:ascii="Times New Roman" w:eastAsia="Calibri" w:hAnsi="Times New Roman" w:cs="Times New Roman"/>
          <w:sz w:val="28"/>
          <w:szCs w:val="28"/>
        </w:rPr>
        <w:t>расположенном на</w:t>
      </w:r>
      <w:r w:rsidRPr="005E4488">
        <w:rPr>
          <w:rFonts w:ascii="Times New Roman" w:eastAsia="Calibri" w:hAnsi="Times New Roman" w:cs="Times New Roman"/>
          <w:sz w:val="28"/>
          <w:szCs w:val="28"/>
        </w:rPr>
        <w:t xml:space="preserve"> первом этаже здания по адресу: Забайкальский край, г. Могоча, ул. Комсомольская, д. 13. </w:t>
      </w:r>
      <w:r w:rsidRPr="005E4488">
        <w:rPr>
          <w:rFonts w:ascii="Times New Roman" w:eastAsia="Calibri" w:hAnsi="Times New Roman" w:cs="Times New Roman"/>
          <w:bCs/>
          <w:sz w:val="28"/>
          <w:szCs w:val="28"/>
        </w:rPr>
        <w:t xml:space="preserve">Дополнительно настоящее постановление официально обнародовать на </w:t>
      </w:r>
      <w:r w:rsidRPr="005E4488">
        <w:rPr>
          <w:rFonts w:ascii="Times New Roman" w:eastAsia="Calibri" w:hAnsi="Times New Roman" w:cs="Times New Roman"/>
          <w:sz w:val="28"/>
          <w:szCs w:val="28"/>
        </w:rPr>
        <w:t>сайте администрации муниципального района «Могочинский район» в информационно-телекоммуникационной сети Интернет «</w:t>
      </w:r>
      <w:proofErr w:type="spellStart"/>
      <w:r w:rsidR="00BA02F2" w:rsidRPr="005E4488">
        <w:rPr>
          <w:rFonts w:ascii="Times New Roman" w:eastAsia="Calibri" w:hAnsi="Times New Roman" w:cs="Times New Roman"/>
          <w:sz w:val="28"/>
          <w:szCs w:val="28"/>
        </w:rPr>
        <w:t>http</w:t>
      </w:r>
      <w:proofErr w:type="spellEnd"/>
      <w:r w:rsidR="005069AC" w:rsidRPr="005E4488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bookmarkStart w:id="0" w:name="_GoBack"/>
      <w:bookmarkEnd w:id="0"/>
      <w:r w:rsidR="00BA02F2" w:rsidRPr="005E4488">
        <w:rPr>
          <w:rFonts w:ascii="Times New Roman" w:eastAsia="Calibri" w:hAnsi="Times New Roman" w:cs="Times New Roman"/>
          <w:sz w:val="28"/>
          <w:szCs w:val="28"/>
        </w:rPr>
        <w:t>://</w:t>
      </w:r>
      <w:proofErr w:type="spellStart"/>
      <w:r w:rsidR="00BA02F2" w:rsidRPr="005E448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mogocha</w:t>
      </w:r>
      <w:proofErr w:type="spellEnd"/>
      <w:r w:rsidR="00BA02F2" w:rsidRPr="005E4488">
        <w:rPr>
          <w:rFonts w:ascii="Times New Roman" w:eastAsia="Calibri" w:hAnsi="Times New Roman" w:cs="Times New Roman"/>
          <w:sz w:val="28"/>
          <w:szCs w:val="28"/>
          <w:u w:val="single"/>
        </w:rPr>
        <w:t>.75.</w:t>
      </w:r>
      <w:proofErr w:type="spellStart"/>
      <w:r w:rsidR="00BA02F2" w:rsidRPr="005E448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BA02F2" w:rsidRPr="005E4488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Pr="005E4488">
        <w:rPr>
          <w:rFonts w:ascii="Times New Roman" w:eastAsia="Calibri" w:hAnsi="Times New Roman" w:cs="Times New Roman"/>
          <w:sz w:val="28"/>
          <w:szCs w:val="28"/>
          <w:u w:val="single"/>
        </w:rPr>
        <w:t>».</w:t>
      </w:r>
    </w:p>
    <w:p w14:paraId="3D8ED792" w14:textId="53C48450" w:rsidR="0021434E" w:rsidRPr="002255A9" w:rsidRDefault="0021434E" w:rsidP="00D53978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55A9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после его официального об</w:t>
      </w:r>
      <w:r w:rsidR="00EF3E3F">
        <w:rPr>
          <w:rFonts w:ascii="Times New Roman" w:eastAsia="Calibri" w:hAnsi="Times New Roman" w:cs="Times New Roman"/>
          <w:sz w:val="28"/>
          <w:szCs w:val="28"/>
        </w:rPr>
        <w:t>народования</w:t>
      </w:r>
      <w:r w:rsidRPr="002255A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F0C758" w14:textId="43490860" w:rsidR="0078326C" w:rsidRDefault="0078326C" w:rsidP="0078326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3D312E1" w14:textId="77777777" w:rsidR="0069380B" w:rsidRDefault="0069380B" w:rsidP="0078326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F1C4380" w14:textId="77777777" w:rsidR="0078326C" w:rsidRDefault="009646E4" w:rsidP="0078326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8326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14:paraId="0A5658C0" w14:textId="13548ED7" w:rsidR="00E51F63" w:rsidRDefault="0078326C" w:rsidP="000D4157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Могочинский район»                                                   </w:t>
      </w:r>
      <w:r w:rsidR="000D415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А.</w:t>
      </w:r>
      <w:r w:rsidR="009646E4">
        <w:rPr>
          <w:rFonts w:ascii="Times New Roman" w:hAnsi="Times New Roman" w:cs="Times New Roman"/>
          <w:sz w:val="28"/>
          <w:szCs w:val="28"/>
        </w:rPr>
        <w:t>А.</w:t>
      </w:r>
      <w:r w:rsidR="0021434E">
        <w:rPr>
          <w:rFonts w:ascii="Times New Roman" w:hAnsi="Times New Roman" w:cs="Times New Roman"/>
          <w:sz w:val="28"/>
          <w:szCs w:val="28"/>
        </w:rPr>
        <w:t xml:space="preserve"> </w:t>
      </w:r>
      <w:r w:rsidR="009646E4">
        <w:rPr>
          <w:rFonts w:ascii="Times New Roman" w:hAnsi="Times New Roman" w:cs="Times New Roman"/>
          <w:sz w:val="28"/>
          <w:szCs w:val="28"/>
        </w:rPr>
        <w:t>Сорокотягин</w:t>
      </w:r>
    </w:p>
    <w:sectPr w:rsidR="00E51F63" w:rsidSect="0021434E">
      <w:pgSz w:w="11906" w:h="16838"/>
      <w:pgMar w:top="993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B612D"/>
    <w:multiLevelType w:val="hybridMultilevel"/>
    <w:tmpl w:val="3C9447FA"/>
    <w:lvl w:ilvl="0" w:tplc="9F2ABB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8C32E45"/>
    <w:multiLevelType w:val="hybridMultilevel"/>
    <w:tmpl w:val="7736D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D0A6B"/>
    <w:multiLevelType w:val="hybridMultilevel"/>
    <w:tmpl w:val="7652A016"/>
    <w:lvl w:ilvl="0" w:tplc="B8A4E5C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F63"/>
    <w:rsid w:val="00003D2F"/>
    <w:rsid w:val="00004F54"/>
    <w:rsid w:val="00017CE7"/>
    <w:rsid w:val="000D4157"/>
    <w:rsid w:val="0011383D"/>
    <w:rsid w:val="00124BFA"/>
    <w:rsid w:val="00131578"/>
    <w:rsid w:val="001A730D"/>
    <w:rsid w:val="001D5A91"/>
    <w:rsid w:val="00206388"/>
    <w:rsid w:val="0021434E"/>
    <w:rsid w:val="00254BD9"/>
    <w:rsid w:val="00276787"/>
    <w:rsid w:val="002873EA"/>
    <w:rsid w:val="002C6DE2"/>
    <w:rsid w:val="002C77B2"/>
    <w:rsid w:val="002F3F91"/>
    <w:rsid w:val="003804DA"/>
    <w:rsid w:val="003F25EC"/>
    <w:rsid w:val="00450A2E"/>
    <w:rsid w:val="00453FBB"/>
    <w:rsid w:val="00454F21"/>
    <w:rsid w:val="004C5BB9"/>
    <w:rsid w:val="004E2B7A"/>
    <w:rsid w:val="004E33E3"/>
    <w:rsid w:val="005069AC"/>
    <w:rsid w:val="0056374E"/>
    <w:rsid w:val="005B79F2"/>
    <w:rsid w:val="005E4488"/>
    <w:rsid w:val="005F5E89"/>
    <w:rsid w:val="0063572E"/>
    <w:rsid w:val="00652BAA"/>
    <w:rsid w:val="0069380B"/>
    <w:rsid w:val="007273D8"/>
    <w:rsid w:val="007433E6"/>
    <w:rsid w:val="0078228A"/>
    <w:rsid w:val="0078326C"/>
    <w:rsid w:val="007A7FC7"/>
    <w:rsid w:val="007D2EBE"/>
    <w:rsid w:val="007E4800"/>
    <w:rsid w:val="007F6333"/>
    <w:rsid w:val="00823405"/>
    <w:rsid w:val="008D1813"/>
    <w:rsid w:val="008F5A0C"/>
    <w:rsid w:val="00913487"/>
    <w:rsid w:val="0094494E"/>
    <w:rsid w:val="0095262B"/>
    <w:rsid w:val="00955D7B"/>
    <w:rsid w:val="00963E6A"/>
    <w:rsid w:val="009646E4"/>
    <w:rsid w:val="009D763B"/>
    <w:rsid w:val="009E0B78"/>
    <w:rsid w:val="00A06668"/>
    <w:rsid w:val="00A31C63"/>
    <w:rsid w:val="00A5680D"/>
    <w:rsid w:val="00A7507E"/>
    <w:rsid w:val="00AC03E3"/>
    <w:rsid w:val="00AE4A32"/>
    <w:rsid w:val="00AE5DAF"/>
    <w:rsid w:val="00B0163E"/>
    <w:rsid w:val="00B15EE8"/>
    <w:rsid w:val="00B20911"/>
    <w:rsid w:val="00B43670"/>
    <w:rsid w:val="00B7577E"/>
    <w:rsid w:val="00BA02F2"/>
    <w:rsid w:val="00BF3334"/>
    <w:rsid w:val="00CB5E4B"/>
    <w:rsid w:val="00CC315A"/>
    <w:rsid w:val="00CF634C"/>
    <w:rsid w:val="00D12B4C"/>
    <w:rsid w:val="00D21913"/>
    <w:rsid w:val="00D53978"/>
    <w:rsid w:val="00D77967"/>
    <w:rsid w:val="00DE791B"/>
    <w:rsid w:val="00E10CBA"/>
    <w:rsid w:val="00E12619"/>
    <w:rsid w:val="00E51F63"/>
    <w:rsid w:val="00ED6123"/>
    <w:rsid w:val="00EF3E3F"/>
    <w:rsid w:val="00F0511D"/>
    <w:rsid w:val="00F31598"/>
    <w:rsid w:val="00F8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D3C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873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31C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873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31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56E73-6C75-4DCF-8C9F-9077CF9A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 EV</dc:creator>
  <cp:lastModifiedBy>Елена Алексеевна</cp:lastModifiedBy>
  <cp:revision>2</cp:revision>
  <cp:lastPrinted>2023-10-20T02:30:00Z</cp:lastPrinted>
  <dcterms:created xsi:type="dcterms:W3CDTF">2023-10-20T02:31:00Z</dcterms:created>
  <dcterms:modified xsi:type="dcterms:W3CDTF">2023-10-20T02:31:00Z</dcterms:modified>
</cp:coreProperties>
</file>